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ACF55" w14:textId="77777777" w:rsidR="00D65732" w:rsidRPr="008E330B" w:rsidRDefault="008E330B" w:rsidP="00D65732">
      <w:pPr>
        <w:pStyle w:val="Bezproreda"/>
        <w:rPr>
          <w:sz w:val="28"/>
          <w:szCs w:val="28"/>
        </w:rPr>
      </w:pPr>
      <w:r w:rsidRPr="008E330B">
        <w:rPr>
          <w:sz w:val="28"/>
          <w:szCs w:val="28"/>
        </w:rPr>
        <w:t>Srednja škola Hvar</w:t>
      </w:r>
    </w:p>
    <w:p w14:paraId="26F0E2AC" w14:textId="77777777" w:rsidR="008E330B" w:rsidRPr="008E330B" w:rsidRDefault="008E330B" w:rsidP="00D65732">
      <w:pPr>
        <w:pStyle w:val="Bezproreda"/>
        <w:rPr>
          <w:sz w:val="28"/>
          <w:szCs w:val="28"/>
        </w:rPr>
      </w:pPr>
      <w:r w:rsidRPr="008E330B">
        <w:rPr>
          <w:sz w:val="28"/>
          <w:szCs w:val="28"/>
        </w:rPr>
        <w:t xml:space="preserve">Kroz </w:t>
      </w:r>
      <w:proofErr w:type="spellStart"/>
      <w:r w:rsidRPr="008E330B">
        <w:rPr>
          <w:sz w:val="28"/>
          <w:szCs w:val="28"/>
        </w:rPr>
        <w:t>Burak</w:t>
      </w:r>
      <w:proofErr w:type="spellEnd"/>
      <w:r w:rsidRPr="008E330B">
        <w:rPr>
          <w:sz w:val="28"/>
          <w:szCs w:val="28"/>
        </w:rPr>
        <w:t xml:space="preserve"> 81</w:t>
      </w:r>
    </w:p>
    <w:p w14:paraId="02349E74" w14:textId="77777777" w:rsidR="008E330B" w:rsidRDefault="008E330B" w:rsidP="00D65732">
      <w:pPr>
        <w:pStyle w:val="Bezproreda"/>
        <w:rPr>
          <w:sz w:val="28"/>
          <w:szCs w:val="28"/>
        </w:rPr>
      </w:pPr>
      <w:r w:rsidRPr="008E330B">
        <w:rPr>
          <w:sz w:val="28"/>
          <w:szCs w:val="28"/>
        </w:rPr>
        <w:t>21450 Hvar</w:t>
      </w:r>
    </w:p>
    <w:p w14:paraId="1265C501" w14:textId="77777777" w:rsidR="009E031C" w:rsidRDefault="009E031C" w:rsidP="00D65732">
      <w:pPr>
        <w:pStyle w:val="Bezproreda"/>
        <w:rPr>
          <w:sz w:val="28"/>
          <w:szCs w:val="28"/>
        </w:rPr>
      </w:pPr>
    </w:p>
    <w:p w14:paraId="65436032" w14:textId="0BE5EDB4" w:rsidR="009E031C" w:rsidRPr="008E3055" w:rsidRDefault="009E031C" w:rsidP="00D65732">
      <w:pPr>
        <w:pStyle w:val="Bezproreda"/>
        <w:rPr>
          <w:sz w:val="24"/>
          <w:szCs w:val="24"/>
        </w:rPr>
      </w:pPr>
      <w:r w:rsidRPr="008E3055">
        <w:rPr>
          <w:sz w:val="24"/>
          <w:szCs w:val="24"/>
        </w:rPr>
        <w:t xml:space="preserve">Klasa: </w:t>
      </w:r>
      <w:r w:rsidR="007618A8">
        <w:t>406-09/16</w:t>
      </w:r>
      <w:r w:rsidR="007618A8" w:rsidRPr="00184437">
        <w:t xml:space="preserve">-01 </w:t>
      </w:r>
      <w:r w:rsidR="007618A8">
        <w:t>/01</w:t>
      </w:r>
      <w:r w:rsidR="007618A8">
        <w:t xml:space="preserve">                                                     </w:t>
      </w:r>
    </w:p>
    <w:p w14:paraId="2BA4A556" w14:textId="0EDCBBE7" w:rsidR="009E031C" w:rsidRPr="008E3055" w:rsidRDefault="009E031C" w:rsidP="00D65732">
      <w:pPr>
        <w:pStyle w:val="Bezproreda"/>
        <w:rPr>
          <w:sz w:val="24"/>
          <w:szCs w:val="24"/>
        </w:rPr>
      </w:pPr>
      <w:proofErr w:type="spellStart"/>
      <w:r w:rsidRPr="008E3055">
        <w:rPr>
          <w:sz w:val="24"/>
          <w:szCs w:val="24"/>
        </w:rPr>
        <w:t>Urbroj</w:t>
      </w:r>
      <w:proofErr w:type="spellEnd"/>
      <w:r w:rsidRPr="008E3055">
        <w:rPr>
          <w:sz w:val="24"/>
          <w:szCs w:val="24"/>
        </w:rPr>
        <w:t xml:space="preserve">: </w:t>
      </w:r>
      <w:r w:rsidR="007618A8">
        <w:rPr>
          <w:sz w:val="24"/>
          <w:szCs w:val="24"/>
        </w:rPr>
        <w:t>2128-30-16-01/1</w:t>
      </w:r>
      <w:bookmarkStart w:id="0" w:name="_GoBack"/>
      <w:bookmarkEnd w:id="0"/>
    </w:p>
    <w:p w14:paraId="18902A24" w14:textId="6DAD74B4" w:rsidR="0035635B" w:rsidRPr="008E3055" w:rsidRDefault="0035635B" w:rsidP="00D65732">
      <w:pPr>
        <w:pStyle w:val="Bezproreda"/>
        <w:rPr>
          <w:sz w:val="24"/>
          <w:szCs w:val="24"/>
        </w:rPr>
      </w:pPr>
      <w:r w:rsidRPr="008E3055">
        <w:rPr>
          <w:sz w:val="24"/>
          <w:szCs w:val="24"/>
        </w:rPr>
        <w:t>Hvar, 19. siječnja 2016.</w:t>
      </w:r>
    </w:p>
    <w:p w14:paraId="37AF83EF" w14:textId="77777777" w:rsidR="008E330B" w:rsidRPr="008E3055" w:rsidRDefault="008E330B" w:rsidP="00D65732">
      <w:pPr>
        <w:pStyle w:val="Bezproreda"/>
        <w:rPr>
          <w:sz w:val="24"/>
          <w:szCs w:val="24"/>
        </w:rPr>
      </w:pPr>
    </w:p>
    <w:p w14:paraId="63653FB7" w14:textId="77777777" w:rsidR="00D3193A" w:rsidRPr="008E3055" w:rsidRDefault="00D3193A" w:rsidP="00D3193A">
      <w:pPr>
        <w:pStyle w:val="Bezproreda"/>
        <w:rPr>
          <w:sz w:val="24"/>
          <w:szCs w:val="24"/>
        </w:rPr>
      </w:pPr>
    </w:p>
    <w:p w14:paraId="3E4A42CC" w14:textId="77777777" w:rsidR="00D3193A" w:rsidRPr="008E3055" w:rsidRDefault="00D3193A" w:rsidP="00D3193A">
      <w:pPr>
        <w:pStyle w:val="Bezproreda"/>
        <w:rPr>
          <w:sz w:val="24"/>
          <w:szCs w:val="24"/>
        </w:rPr>
      </w:pPr>
    </w:p>
    <w:p w14:paraId="41F1547E" w14:textId="3265D8D0" w:rsidR="005325BE" w:rsidRPr="008E3055" w:rsidRDefault="008E3055" w:rsidP="008E3055">
      <w:pPr>
        <w:pStyle w:val="Bezproreda"/>
        <w:jc w:val="both"/>
        <w:rPr>
          <w:sz w:val="24"/>
          <w:szCs w:val="24"/>
        </w:rPr>
      </w:pPr>
      <w:r w:rsidRPr="008E3055">
        <w:rPr>
          <w:sz w:val="24"/>
          <w:szCs w:val="24"/>
        </w:rPr>
        <w:t>Temeljem članka 18. stav</w:t>
      </w:r>
      <w:r w:rsidR="005E1AC8" w:rsidRPr="008E3055">
        <w:rPr>
          <w:sz w:val="24"/>
          <w:szCs w:val="24"/>
        </w:rPr>
        <w:t xml:space="preserve">ka </w:t>
      </w:r>
      <w:r w:rsidR="00644A95" w:rsidRPr="008E3055">
        <w:rPr>
          <w:sz w:val="24"/>
          <w:szCs w:val="24"/>
        </w:rPr>
        <w:t>3. Zakona o javnoj naba</w:t>
      </w:r>
      <w:r w:rsidR="005E1AC8" w:rsidRPr="008E3055">
        <w:rPr>
          <w:sz w:val="24"/>
          <w:szCs w:val="24"/>
        </w:rPr>
        <w:t xml:space="preserve">vi </w:t>
      </w:r>
      <w:r w:rsidR="00644A95" w:rsidRPr="008E3055">
        <w:rPr>
          <w:sz w:val="24"/>
          <w:szCs w:val="24"/>
        </w:rPr>
        <w:t xml:space="preserve">(„Narodne novine“ br.90/11., 83/13., 143/13. i 13/14.) i u skladu s potrebama provedbe </w:t>
      </w:r>
      <w:r w:rsidR="005325BE" w:rsidRPr="008E3055">
        <w:rPr>
          <w:sz w:val="24"/>
          <w:szCs w:val="24"/>
        </w:rPr>
        <w:t xml:space="preserve">projekta </w:t>
      </w:r>
      <w:r w:rsidR="008120D6" w:rsidRPr="008E3055">
        <w:rPr>
          <w:sz w:val="24"/>
          <w:szCs w:val="24"/>
        </w:rPr>
        <w:t>„</w:t>
      </w:r>
      <w:r w:rsidR="008120D6" w:rsidRPr="008E3055">
        <w:rPr>
          <w:i/>
          <w:sz w:val="24"/>
          <w:szCs w:val="24"/>
        </w:rPr>
        <w:t>HvaR&amp;D –Uvođenje GIS i ICT tehnologija u kurikulume fakultativne nastave i njihova primjena u održivom razvoju otoka Hvara</w:t>
      </w:r>
      <w:r w:rsidR="00644A95" w:rsidRPr="008E3055">
        <w:rPr>
          <w:sz w:val="24"/>
          <w:szCs w:val="24"/>
        </w:rPr>
        <w:t>“, prijavitelja Srednja škola Hvar</w:t>
      </w:r>
      <w:r w:rsidR="005325BE" w:rsidRPr="008E3055">
        <w:rPr>
          <w:sz w:val="24"/>
          <w:szCs w:val="24"/>
        </w:rPr>
        <w:t xml:space="preserve">, Saša </w:t>
      </w:r>
      <w:proofErr w:type="spellStart"/>
      <w:r w:rsidR="005325BE" w:rsidRPr="008E3055">
        <w:rPr>
          <w:sz w:val="24"/>
          <w:szCs w:val="24"/>
        </w:rPr>
        <w:t>Paduan</w:t>
      </w:r>
      <w:proofErr w:type="spellEnd"/>
      <w:r w:rsidR="005325BE" w:rsidRPr="008E3055">
        <w:rPr>
          <w:sz w:val="24"/>
          <w:szCs w:val="24"/>
        </w:rPr>
        <w:t>, prof., ravnatelj Srednje škole Hvar donosi sljedeću:</w:t>
      </w:r>
    </w:p>
    <w:p w14:paraId="62432B15" w14:textId="77777777" w:rsidR="005325BE" w:rsidRDefault="005325BE" w:rsidP="00D3193A">
      <w:pPr>
        <w:pStyle w:val="Bezproreda"/>
      </w:pPr>
    </w:p>
    <w:p w14:paraId="45D89F24" w14:textId="77777777" w:rsidR="005325BE" w:rsidRDefault="005325BE" w:rsidP="00D3193A">
      <w:pPr>
        <w:pStyle w:val="Bezproreda"/>
      </w:pPr>
    </w:p>
    <w:p w14:paraId="225E121B" w14:textId="77777777" w:rsidR="005325BE" w:rsidRDefault="005325BE" w:rsidP="00D3193A">
      <w:pPr>
        <w:pStyle w:val="Bezproreda"/>
      </w:pPr>
    </w:p>
    <w:p w14:paraId="0DE94A1D" w14:textId="138A7D21" w:rsidR="009A320B" w:rsidRPr="00644A95" w:rsidRDefault="005325BE" w:rsidP="009A320B">
      <w:pPr>
        <w:pStyle w:val="Bezproreda"/>
        <w:jc w:val="center"/>
        <w:rPr>
          <w:sz w:val="28"/>
          <w:szCs w:val="28"/>
        </w:rPr>
      </w:pPr>
      <w:r w:rsidRPr="00644A95">
        <w:rPr>
          <w:sz w:val="28"/>
          <w:szCs w:val="28"/>
        </w:rPr>
        <w:t>O</w:t>
      </w:r>
      <w:r w:rsidR="00644A95">
        <w:rPr>
          <w:sz w:val="28"/>
          <w:szCs w:val="28"/>
        </w:rPr>
        <w:t>dluku</w:t>
      </w:r>
    </w:p>
    <w:p w14:paraId="549788FD" w14:textId="289BF59E" w:rsidR="00D3193A" w:rsidRDefault="00D3193A" w:rsidP="00644A95">
      <w:pPr>
        <w:pStyle w:val="Bezproreda"/>
        <w:jc w:val="center"/>
        <w:rPr>
          <w:sz w:val="24"/>
          <w:szCs w:val="24"/>
        </w:rPr>
      </w:pPr>
      <w:r w:rsidRPr="009A320B">
        <w:rPr>
          <w:sz w:val="24"/>
          <w:szCs w:val="24"/>
        </w:rPr>
        <w:t xml:space="preserve">o </w:t>
      </w:r>
      <w:r w:rsidR="005E1AC8">
        <w:rPr>
          <w:sz w:val="24"/>
          <w:szCs w:val="24"/>
        </w:rPr>
        <w:t>imenovanju ovlaštenih predstavnika</w:t>
      </w:r>
      <w:r w:rsidR="008716CF">
        <w:rPr>
          <w:sz w:val="24"/>
          <w:szCs w:val="24"/>
        </w:rPr>
        <w:t xml:space="preserve"> Srednje škole Hvar</w:t>
      </w:r>
      <w:r w:rsidR="0035635B">
        <w:rPr>
          <w:sz w:val="24"/>
          <w:szCs w:val="24"/>
        </w:rPr>
        <w:t xml:space="preserve"> za p</w:t>
      </w:r>
      <w:r w:rsidR="00644A95">
        <w:rPr>
          <w:sz w:val="24"/>
          <w:szCs w:val="24"/>
        </w:rPr>
        <w:t>rocese</w:t>
      </w:r>
      <w:r w:rsidR="0035635B">
        <w:rPr>
          <w:sz w:val="24"/>
          <w:szCs w:val="24"/>
        </w:rPr>
        <w:t xml:space="preserve"> pokretanja</w:t>
      </w:r>
      <w:r w:rsidR="00644A95">
        <w:rPr>
          <w:sz w:val="24"/>
          <w:szCs w:val="24"/>
        </w:rPr>
        <w:t>, pripreme i provedbe postupaka bagatelne</w:t>
      </w:r>
      <w:r w:rsidR="0035635B">
        <w:rPr>
          <w:sz w:val="24"/>
          <w:szCs w:val="24"/>
        </w:rPr>
        <w:t xml:space="preserve"> nabave za potrebe projekta</w:t>
      </w:r>
      <w:r w:rsidRPr="009A320B">
        <w:rPr>
          <w:sz w:val="24"/>
          <w:szCs w:val="24"/>
        </w:rPr>
        <w:t xml:space="preserve"> „</w:t>
      </w:r>
      <w:r w:rsidR="008716CF">
        <w:rPr>
          <w:sz w:val="24"/>
          <w:szCs w:val="24"/>
        </w:rPr>
        <w:t>HvaR&amp;D –Uvođenje GIS i ICT tehnologija u kurikulume fakultativne nastave i njihova primjena u održivom razvoju otoka Hvara</w:t>
      </w:r>
      <w:r w:rsidRPr="009A320B">
        <w:rPr>
          <w:sz w:val="24"/>
          <w:szCs w:val="24"/>
        </w:rPr>
        <w:t xml:space="preserve">“, </w:t>
      </w:r>
      <w:r w:rsidR="008716CF">
        <w:rPr>
          <w:sz w:val="24"/>
          <w:szCs w:val="24"/>
        </w:rPr>
        <w:t xml:space="preserve">(šifra projekta: HR.3.1.20-0039), </w:t>
      </w:r>
      <w:r w:rsidR="00960E03" w:rsidRPr="009A320B">
        <w:rPr>
          <w:sz w:val="24"/>
          <w:szCs w:val="24"/>
        </w:rPr>
        <w:t xml:space="preserve">financiranog </w:t>
      </w:r>
      <w:r w:rsidR="008716CF">
        <w:rPr>
          <w:sz w:val="24"/>
          <w:szCs w:val="24"/>
        </w:rPr>
        <w:t xml:space="preserve">iz Europskog socijalnog fonda </w:t>
      </w:r>
    </w:p>
    <w:p w14:paraId="3DA175E5" w14:textId="77777777" w:rsidR="008E3055" w:rsidRDefault="008E3055" w:rsidP="00644A95">
      <w:pPr>
        <w:pStyle w:val="Bezproreda"/>
        <w:jc w:val="center"/>
        <w:rPr>
          <w:sz w:val="24"/>
          <w:szCs w:val="24"/>
        </w:rPr>
      </w:pPr>
    </w:p>
    <w:p w14:paraId="546F2441" w14:textId="77777777" w:rsidR="00CA1963" w:rsidRDefault="00CA1963" w:rsidP="00D3193A">
      <w:pPr>
        <w:pStyle w:val="Bezproreda"/>
      </w:pPr>
    </w:p>
    <w:p w14:paraId="46CEC35B" w14:textId="77777777" w:rsidR="00CA1963" w:rsidRDefault="0062392E" w:rsidP="008120D6">
      <w:pPr>
        <w:pStyle w:val="Bezproreda"/>
        <w:jc w:val="center"/>
        <w:rPr>
          <w:sz w:val="24"/>
          <w:szCs w:val="24"/>
        </w:rPr>
      </w:pPr>
      <w:r w:rsidRPr="008E3055">
        <w:rPr>
          <w:sz w:val="24"/>
          <w:szCs w:val="24"/>
        </w:rPr>
        <w:t>I.</w:t>
      </w:r>
    </w:p>
    <w:p w14:paraId="7634AB34" w14:textId="77777777" w:rsidR="008E3055" w:rsidRPr="008E3055" w:rsidRDefault="008E3055" w:rsidP="008120D6">
      <w:pPr>
        <w:pStyle w:val="Bezproreda"/>
        <w:jc w:val="center"/>
        <w:rPr>
          <w:sz w:val="24"/>
          <w:szCs w:val="24"/>
        </w:rPr>
      </w:pPr>
    </w:p>
    <w:p w14:paraId="05294990" w14:textId="25BF3621" w:rsidR="005325BE" w:rsidRPr="008E3055" w:rsidRDefault="005325BE" w:rsidP="008E3055">
      <w:pPr>
        <w:pStyle w:val="Bezproreda"/>
        <w:jc w:val="both"/>
        <w:rPr>
          <w:sz w:val="24"/>
          <w:szCs w:val="24"/>
        </w:rPr>
      </w:pPr>
      <w:r w:rsidRPr="008E3055">
        <w:rPr>
          <w:sz w:val="24"/>
          <w:szCs w:val="24"/>
        </w:rPr>
        <w:t>U skladu s</w:t>
      </w:r>
      <w:r w:rsidR="00644A95" w:rsidRPr="008E3055">
        <w:rPr>
          <w:sz w:val="24"/>
          <w:szCs w:val="24"/>
        </w:rPr>
        <w:t xml:space="preserve"> Odlukom o provedbi postupaka javne nabave bagatelne vrijednosti (KLASA: 406-09/</w:t>
      </w:r>
      <w:r w:rsidR="008E3055" w:rsidRPr="008E3055">
        <w:rPr>
          <w:sz w:val="24"/>
          <w:szCs w:val="24"/>
        </w:rPr>
        <w:t>15-01/01, URBROJ: 2128-30-15-01/1) od 15. svibnja 2015. godine te</w:t>
      </w:r>
      <w:r w:rsidRPr="008E3055">
        <w:rPr>
          <w:sz w:val="24"/>
          <w:szCs w:val="24"/>
        </w:rPr>
        <w:t xml:space="preserve"> projektnom prijavom projekta "</w:t>
      </w:r>
      <w:r w:rsidRPr="008E3055">
        <w:rPr>
          <w:i/>
          <w:sz w:val="24"/>
          <w:szCs w:val="24"/>
        </w:rPr>
        <w:t>HvaR&amp;D – Uvođenje GIS i ICT tehnologija u kurikulume fakultativne nastave i njihova primjena u održivom razvoju otoka Hvara</w:t>
      </w:r>
      <w:r w:rsidRPr="008E3055">
        <w:rPr>
          <w:sz w:val="24"/>
          <w:szCs w:val="24"/>
        </w:rPr>
        <w:t>", referentni broj ugovora HR.3.1.20-0039 (u daljnjem tekstu: Projekt),</w:t>
      </w:r>
      <w:r w:rsidR="008E3055" w:rsidRPr="008E3055">
        <w:rPr>
          <w:sz w:val="24"/>
          <w:szCs w:val="24"/>
        </w:rPr>
        <w:t xml:space="preserve"> ovlaštenim predstavnicima škole za procese pokretanja, pripreme i provedbe postupaka bagatelne nabave</w:t>
      </w:r>
      <w:r w:rsidR="008E3055">
        <w:rPr>
          <w:sz w:val="24"/>
          <w:szCs w:val="24"/>
        </w:rPr>
        <w:t xml:space="preserve"> (u daljnjem tekstu: Predstavnici)</w:t>
      </w:r>
      <w:r w:rsidR="008E3055" w:rsidRPr="008E3055">
        <w:rPr>
          <w:sz w:val="24"/>
          <w:szCs w:val="24"/>
        </w:rPr>
        <w:t xml:space="preserve"> </w:t>
      </w:r>
      <w:r w:rsidRPr="008E3055">
        <w:rPr>
          <w:sz w:val="24"/>
          <w:szCs w:val="24"/>
        </w:rPr>
        <w:t>imenuju se sljedeći zaposlenici:</w:t>
      </w:r>
    </w:p>
    <w:p w14:paraId="1BF7C213" w14:textId="77777777" w:rsidR="00382C08" w:rsidRPr="008E3055" w:rsidRDefault="00382C08" w:rsidP="005325BE">
      <w:pPr>
        <w:pStyle w:val="Bezproreda"/>
        <w:rPr>
          <w:sz w:val="24"/>
          <w:szCs w:val="24"/>
        </w:rPr>
      </w:pPr>
    </w:p>
    <w:p w14:paraId="0ADD258D" w14:textId="7021BFB7" w:rsidR="0062392E" w:rsidRPr="008E3055" w:rsidRDefault="00382C08" w:rsidP="00D3193A">
      <w:pPr>
        <w:pStyle w:val="Bezproreda"/>
        <w:rPr>
          <w:sz w:val="24"/>
          <w:szCs w:val="24"/>
        </w:rPr>
      </w:pPr>
      <w:r w:rsidRPr="008E3055">
        <w:rPr>
          <w:sz w:val="24"/>
          <w:szCs w:val="24"/>
        </w:rPr>
        <w:t>1.</w:t>
      </w:r>
      <w:r w:rsidR="008E330B" w:rsidRPr="008E3055">
        <w:rPr>
          <w:sz w:val="24"/>
          <w:szCs w:val="24"/>
        </w:rPr>
        <w:t xml:space="preserve"> </w:t>
      </w:r>
      <w:r w:rsidR="008E3055">
        <w:rPr>
          <w:sz w:val="24"/>
          <w:szCs w:val="24"/>
        </w:rPr>
        <w:t xml:space="preserve">Filip Dulčić, </w:t>
      </w:r>
      <w:proofErr w:type="spellStart"/>
      <w:r w:rsidR="008E3055">
        <w:rPr>
          <w:sz w:val="24"/>
          <w:szCs w:val="24"/>
        </w:rPr>
        <w:t>mag.oec</w:t>
      </w:r>
      <w:proofErr w:type="spellEnd"/>
      <w:r w:rsidRPr="008E3055">
        <w:rPr>
          <w:sz w:val="24"/>
          <w:szCs w:val="24"/>
        </w:rPr>
        <w:t>.</w:t>
      </w:r>
      <w:r w:rsidR="00BD1379" w:rsidRPr="008E3055">
        <w:rPr>
          <w:sz w:val="24"/>
          <w:szCs w:val="24"/>
        </w:rPr>
        <w:t xml:space="preserve"> </w:t>
      </w:r>
      <w:r w:rsidR="008E3055">
        <w:rPr>
          <w:sz w:val="24"/>
          <w:szCs w:val="24"/>
        </w:rPr>
        <w:t>(voditelj projekta)</w:t>
      </w:r>
      <w:r w:rsidR="00C23ED4" w:rsidRPr="008E3055">
        <w:rPr>
          <w:sz w:val="24"/>
          <w:szCs w:val="24"/>
        </w:rPr>
        <w:t xml:space="preserve"> </w:t>
      </w:r>
      <w:r w:rsidR="00BD1379" w:rsidRPr="008E3055">
        <w:rPr>
          <w:sz w:val="24"/>
          <w:szCs w:val="24"/>
        </w:rPr>
        <w:t xml:space="preserve"> </w:t>
      </w:r>
    </w:p>
    <w:p w14:paraId="60F6531C" w14:textId="77777777" w:rsidR="0062392E" w:rsidRPr="008E3055" w:rsidRDefault="0062392E" w:rsidP="00D3193A">
      <w:pPr>
        <w:pStyle w:val="Bezproreda"/>
        <w:rPr>
          <w:sz w:val="24"/>
          <w:szCs w:val="24"/>
        </w:rPr>
      </w:pPr>
    </w:p>
    <w:p w14:paraId="64DF3E8C" w14:textId="3D6868C4" w:rsidR="00D3193A" w:rsidRPr="008E3055" w:rsidRDefault="00BD1379" w:rsidP="00043388">
      <w:pPr>
        <w:pStyle w:val="Bezproreda"/>
        <w:jc w:val="both"/>
        <w:rPr>
          <w:sz w:val="24"/>
          <w:szCs w:val="24"/>
        </w:rPr>
      </w:pPr>
      <w:r w:rsidRPr="008E3055">
        <w:rPr>
          <w:sz w:val="24"/>
          <w:szCs w:val="24"/>
        </w:rPr>
        <w:t>2.</w:t>
      </w:r>
      <w:r w:rsidR="008E330B" w:rsidRPr="008E3055">
        <w:rPr>
          <w:sz w:val="24"/>
          <w:szCs w:val="24"/>
        </w:rPr>
        <w:t xml:space="preserve"> </w:t>
      </w:r>
      <w:r w:rsidR="008E3055" w:rsidRPr="008E3055">
        <w:rPr>
          <w:sz w:val="24"/>
          <w:szCs w:val="24"/>
        </w:rPr>
        <w:t xml:space="preserve">Vesna Barbarić, prof. </w:t>
      </w:r>
      <w:r w:rsidR="008E3055">
        <w:rPr>
          <w:sz w:val="24"/>
          <w:szCs w:val="24"/>
        </w:rPr>
        <w:t>(koordinatorica</w:t>
      </w:r>
      <w:r w:rsidR="008E3055" w:rsidRPr="008E3055">
        <w:rPr>
          <w:sz w:val="24"/>
          <w:szCs w:val="24"/>
        </w:rPr>
        <w:t xml:space="preserve"> </w:t>
      </w:r>
      <w:r w:rsidR="008F14A4">
        <w:rPr>
          <w:sz w:val="24"/>
          <w:szCs w:val="24"/>
        </w:rPr>
        <w:t>provedbe p</w:t>
      </w:r>
      <w:r w:rsidR="008E3055" w:rsidRPr="008E3055">
        <w:rPr>
          <w:sz w:val="24"/>
          <w:szCs w:val="24"/>
        </w:rPr>
        <w:t>rojekta projektnog tima Srednje škole Hvar</w:t>
      </w:r>
      <w:r w:rsidR="008E3055">
        <w:rPr>
          <w:sz w:val="24"/>
          <w:szCs w:val="24"/>
        </w:rPr>
        <w:t>)</w:t>
      </w:r>
    </w:p>
    <w:p w14:paraId="636F77D8" w14:textId="77777777" w:rsidR="00043388" w:rsidRPr="008E3055" w:rsidRDefault="00043388" w:rsidP="00043388">
      <w:pPr>
        <w:pStyle w:val="Bezproreda"/>
        <w:jc w:val="both"/>
        <w:rPr>
          <w:sz w:val="24"/>
          <w:szCs w:val="24"/>
        </w:rPr>
      </w:pPr>
    </w:p>
    <w:p w14:paraId="46558464" w14:textId="1CBDBAB5" w:rsidR="00043388" w:rsidRPr="008E3055" w:rsidRDefault="00043388" w:rsidP="00043388">
      <w:pPr>
        <w:pStyle w:val="Bezproreda"/>
        <w:jc w:val="both"/>
        <w:rPr>
          <w:sz w:val="24"/>
          <w:szCs w:val="24"/>
        </w:rPr>
      </w:pPr>
      <w:r w:rsidRPr="008E3055">
        <w:rPr>
          <w:sz w:val="24"/>
          <w:szCs w:val="24"/>
        </w:rPr>
        <w:t xml:space="preserve">3. </w:t>
      </w:r>
      <w:r w:rsidR="008E3055">
        <w:rPr>
          <w:sz w:val="24"/>
          <w:szCs w:val="24"/>
        </w:rPr>
        <w:t>Margita Jurić</w:t>
      </w:r>
      <w:r w:rsidR="008E330B" w:rsidRPr="008E3055">
        <w:rPr>
          <w:sz w:val="24"/>
          <w:szCs w:val="24"/>
        </w:rPr>
        <w:t xml:space="preserve">, </w:t>
      </w:r>
      <w:proofErr w:type="spellStart"/>
      <w:r w:rsidR="008E3055">
        <w:rPr>
          <w:sz w:val="24"/>
          <w:szCs w:val="24"/>
        </w:rPr>
        <w:t>dipl.iur</w:t>
      </w:r>
      <w:proofErr w:type="spellEnd"/>
      <w:r w:rsidRPr="008E3055">
        <w:rPr>
          <w:sz w:val="24"/>
          <w:szCs w:val="24"/>
        </w:rPr>
        <w:t xml:space="preserve">., </w:t>
      </w:r>
      <w:r w:rsidR="008F14A4">
        <w:rPr>
          <w:sz w:val="24"/>
          <w:szCs w:val="24"/>
        </w:rPr>
        <w:t>(tajnica</w:t>
      </w:r>
      <w:r w:rsidR="008E3055">
        <w:rPr>
          <w:sz w:val="24"/>
          <w:szCs w:val="24"/>
        </w:rPr>
        <w:t xml:space="preserve"> Srednje škole Hvar</w:t>
      </w:r>
      <w:r w:rsidR="008F14A4">
        <w:rPr>
          <w:sz w:val="24"/>
          <w:szCs w:val="24"/>
        </w:rPr>
        <w:t>)</w:t>
      </w:r>
    </w:p>
    <w:p w14:paraId="59C4D1E2" w14:textId="77777777" w:rsidR="008D38AE" w:rsidRDefault="008D38AE" w:rsidP="00043388">
      <w:pPr>
        <w:pStyle w:val="Bezproreda"/>
        <w:jc w:val="both"/>
      </w:pPr>
    </w:p>
    <w:p w14:paraId="38B5A6A5" w14:textId="77777777" w:rsidR="00CA1963" w:rsidRDefault="00CA1963" w:rsidP="0000732F">
      <w:pPr>
        <w:pStyle w:val="Bezproreda"/>
        <w:jc w:val="both"/>
        <w:rPr>
          <w:sz w:val="24"/>
          <w:szCs w:val="24"/>
        </w:rPr>
      </w:pPr>
    </w:p>
    <w:p w14:paraId="698803E3" w14:textId="77777777" w:rsidR="008F14A4" w:rsidRDefault="008F14A4" w:rsidP="0000732F">
      <w:pPr>
        <w:pStyle w:val="Bezproreda"/>
        <w:jc w:val="both"/>
        <w:rPr>
          <w:sz w:val="24"/>
          <w:szCs w:val="24"/>
        </w:rPr>
      </w:pPr>
    </w:p>
    <w:p w14:paraId="220A0FC1" w14:textId="77777777" w:rsidR="008F14A4" w:rsidRDefault="008F14A4" w:rsidP="0000732F">
      <w:pPr>
        <w:pStyle w:val="Bezproreda"/>
        <w:jc w:val="both"/>
        <w:rPr>
          <w:sz w:val="24"/>
          <w:szCs w:val="24"/>
        </w:rPr>
      </w:pPr>
    </w:p>
    <w:p w14:paraId="770B355A" w14:textId="77777777" w:rsidR="008F14A4" w:rsidRDefault="008F14A4" w:rsidP="0000732F">
      <w:pPr>
        <w:pStyle w:val="Bezproreda"/>
        <w:jc w:val="both"/>
        <w:rPr>
          <w:sz w:val="24"/>
          <w:szCs w:val="24"/>
        </w:rPr>
      </w:pPr>
    </w:p>
    <w:p w14:paraId="040AC086" w14:textId="77777777" w:rsidR="008F14A4" w:rsidRPr="008E3055" w:rsidRDefault="008F14A4" w:rsidP="0000732F">
      <w:pPr>
        <w:pStyle w:val="Bezproreda"/>
        <w:jc w:val="both"/>
        <w:rPr>
          <w:sz w:val="24"/>
          <w:szCs w:val="24"/>
        </w:rPr>
      </w:pPr>
    </w:p>
    <w:p w14:paraId="2BC6D8A4" w14:textId="77777777" w:rsidR="00CA1963" w:rsidRDefault="00CA1963" w:rsidP="008120D6">
      <w:pPr>
        <w:pStyle w:val="Bezproreda"/>
        <w:jc w:val="center"/>
        <w:rPr>
          <w:sz w:val="24"/>
          <w:szCs w:val="24"/>
        </w:rPr>
      </w:pPr>
      <w:r w:rsidRPr="008E3055">
        <w:rPr>
          <w:sz w:val="24"/>
          <w:szCs w:val="24"/>
        </w:rPr>
        <w:lastRenderedPageBreak/>
        <w:t>II.</w:t>
      </w:r>
    </w:p>
    <w:p w14:paraId="5D98E200" w14:textId="77777777" w:rsidR="008E3055" w:rsidRPr="008E3055" w:rsidRDefault="008E3055" w:rsidP="008120D6">
      <w:pPr>
        <w:pStyle w:val="Bezproreda"/>
        <w:jc w:val="center"/>
        <w:rPr>
          <w:sz w:val="24"/>
          <w:szCs w:val="24"/>
        </w:rPr>
      </w:pPr>
    </w:p>
    <w:p w14:paraId="0671D71C" w14:textId="0C3A32B7" w:rsidR="00CA1963" w:rsidRPr="008E3055" w:rsidRDefault="008E3055" w:rsidP="008120D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laštenja i obveze </w:t>
      </w:r>
      <w:r w:rsidR="00D66A52">
        <w:rPr>
          <w:sz w:val="24"/>
          <w:szCs w:val="24"/>
        </w:rPr>
        <w:t xml:space="preserve">Predstavnika definirani su </w:t>
      </w:r>
      <w:r w:rsidR="00D66A52" w:rsidRPr="008E3055">
        <w:rPr>
          <w:sz w:val="24"/>
          <w:szCs w:val="24"/>
        </w:rPr>
        <w:t>Odlukom o provedbi postupaka javne nabave bagatelne vrijednosti (KLASA: 406-09/15-01/01, URBROJ: 2128-30-15-01/1)</w:t>
      </w:r>
      <w:r w:rsidR="00D66A52">
        <w:rPr>
          <w:sz w:val="24"/>
          <w:szCs w:val="24"/>
        </w:rPr>
        <w:t>.</w:t>
      </w:r>
    </w:p>
    <w:p w14:paraId="5856043E" w14:textId="77777777" w:rsidR="008120D6" w:rsidRPr="008E3055" w:rsidRDefault="008120D6" w:rsidP="00CA1963">
      <w:pPr>
        <w:pStyle w:val="Bezproreda"/>
        <w:jc w:val="both"/>
        <w:rPr>
          <w:sz w:val="24"/>
          <w:szCs w:val="24"/>
        </w:rPr>
      </w:pPr>
    </w:p>
    <w:p w14:paraId="76EDABC4" w14:textId="77777777" w:rsidR="00CA1963" w:rsidRPr="008E3055" w:rsidRDefault="00CA1963" w:rsidP="00CA1963">
      <w:pPr>
        <w:pStyle w:val="Bezproreda"/>
        <w:rPr>
          <w:sz w:val="24"/>
          <w:szCs w:val="24"/>
        </w:rPr>
      </w:pPr>
    </w:p>
    <w:p w14:paraId="16E377F7" w14:textId="77777777" w:rsidR="008120D6" w:rsidRPr="008E3055" w:rsidRDefault="008120D6" w:rsidP="008120D6">
      <w:pPr>
        <w:pStyle w:val="Bezproreda"/>
        <w:jc w:val="center"/>
        <w:rPr>
          <w:sz w:val="24"/>
          <w:szCs w:val="24"/>
        </w:rPr>
      </w:pPr>
      <w:r w:rsidRPr="008E3055">
        <w:rPr>
          <w:sz w:val="24"/>
          <w:szCs w:val="24"/>
        </w:rPr>
        <w:t>III.</w:t>
      </w:r>
    </w:p>
    <w:p w14:paraId="56CC88A4" w14:textId="6D15C4A7" w:rsidR="008E3055" w:rsidRPr="008E3055" w:rsidRDefault="008E3055" w:rsidP="008E3055">
      <w:pPr>
        <w:pStyle w:val="Bezproreda"/>
        <w:jc w:val="both"/>
        <w:rPr>
          <w:sz w:val="24"/>
          <w:szCs w:val="24"/>
        </w:rPr>
      </w:pPr>
      <w:r w:rsidRPr="008E3055">
        <w:rPr>
          <w:sz w:val="24"/>
          <w:szCs w:val="24"/>
        </w:rPr>
        <w:t xml:space="preserve">S radom na </w:t>
      </w:r>
      <w:r w:rsidR="00D66A52">
        <w:rPr>
          <w:sz w:val="24"/>
          <w:szCs w:val="24"/>
        </w:rPr>
        <w:t>postupcima bagatelne nabave</w:t>
      </w:r>
      <w:r w:rsidRPr="008E3055">
        <w:rPr>
          <w:sz w:val="24"/>
          <w:szCs w:val="24"/>
        </w:rPr>
        <w:t xml:space="preserve"> imenovani zaposlenici iz točke I. započinju s danom </w:t>
      </w:r>
      <w:r w:rsidR="00D66A52">
        <w:rPr>
          <w:sz w:val="24"/>
          <w:szCs w:val="24"/>
        </w:rPr>
        <w:t>donošenja ove Odluke</w:t>
      </w:r>
      <w:r w:rsidRPr="008E3055">
        <w:rPr>
          <w:sz w:val="24"/>
          <w:szCs w:val="24"/>
        </w:rPr>
        <w:t xml:space="preserve">, a s radom na </w:t>
      </w:r>
      <w:r w:rsidR="00D66A52">
        <w:rPr>
          <w:sz w:val="24"/>
          <w:szCs w:val="24"/>
        </w:rPr>
        <w:t>postupcima bagatelne nabave za potrebe Projekta</w:t>
      </w:r>
      <w:r w:rsidRPr="008E3055">
        <w:rPr>
          <w:sz w:val="24"/>
          <w:szCs w:val="24"/>
        </w:rPr>
        <w:t xml:space="preserve"> prestaju po završetku Projekta. </w:t>
      </w:r>
    </w:p>
    <w:p w14:paraId="7FA2EAB1" w14:textId="77777777" w:rsidR="008E3055" w:rsidRPr="008E3055" w:rsidRDefault="008E3055" w:rsidP="008E3055">
      <w:pPr>
        <w:pStyle w:val="Bezproreda"/>
        <w:jc w:val="both"/>
        <w:rPr>
          <w:sz w:val="24"/>
          <w:szCs w:val="24"/>
        </w:rPr>
      </w:pPr>
    </w:p>
    <w:p w14:paraId="0EB8E1CF" w14:textId="77777777" w:rsidR="00D36DC0" w:rsidRPr="008E3055" w:rsidRDefault="00D36DC0" w:rsidP="008120D6">
      <w:pPr>
        <w:pStyle w:val="Bezproreda"/>
        <w:jc w:val="both"/>
        <w:rPr>
          <w:sz w:val="24"/>
          <w:szCs w:val="24"/>
        </w:rPr>
      </w:pPr>
    </w:p>
    <w:p w14:paraId="65BB6C15" w14:textId="77777777" w:rsidR="008120D6" w:rsidRPr="008E3055" w:rsidRDefault="008120D6" w:rsidP="008120D6">
      <w:pPr>
        <w:pStyle w:val="Bezproreda"/>
        <w:jc w:val="center"/>
        <w:rPr>
          <w:sz w:val="24"/>
          <w:szCs w:val="24"/>
        </w:rPr>
      </w:pPr>
      <w:r w:rsidRPr="008E3055">
        <w:rPr>
          <w:sz w:val="24"/>
          <w:szCs w:val="24"/>
        </w:rPr>
        <w:t>IV.</w:t>
      </w:r>
    </w:p>
    <w:p w14:paraId="622E5012" w14:textId="1DCEEC13" w:rsidR="008120D6" w:rsidRPr="008E3055" w:rsidRDefault="00757466" w:rsidP="00757466">
      <w:pPr>
        <w:pStyle w:val="Bezproreda"/>
        <w:rPr>
          <w:sz w:val="24"/>
          <w:szCs w:val="24"/>
        </w:rPr>
      </w:pPr>
      <w:r w:rsidRPr="008E3055">
        <w:rPr>
          <w:sz w:val="24"/>
          <w:szCs w:val="24"/>
        </w:rPr>
        <w:t>Odluka stupa na snagu danom donošenja, a traje do završetka provedbe projekta.</w:t>
      </w:r>
    </w:p>
    <w:p w14:paraId="25C2B8B4" w14:textId="77777777" w:rsidR="00043388" w:rsidRPr="008E3055" w:rsidRDefault="00043388" w:rsidP="00043388">
      <w:pPr>
        <w:pStyle w:val="Bezproreda"/>
        <w:jc w:val="both"/>
        <w:rPr>
          <w:sz w:val="24"/>
          <w:szCs w:val="24"/>
        </w:rPr>
      </w:pPr>
    </w:p>
    <w:p w14:paraId="3A349607" w14:textId="77777777" w:rsidR="00043388" w:rsidRPr="008E3055" w:rsidRDefault="00043388" w:rsidP="00043388">
      <w:pPr>
        <w:pStyle w:val="Bezproreda"/>
        <w:jc w:val="both"/>
        <w:rPr>
          <w:sz w:val="24"/>
          <w:szCs w:val="24"/>
        </w:rPr>
      </w:pPr>
    </w:p>
    <w:p w14:paraId="26435F4F" w14:textId="77777777" w:rsidR="00757466" w:rsidRPr="008E3055" w:rsidRDefault="00757466" w:rsidP="00043388">
      <w:pPr>
        <w:pStyle w:val="Bezproreda"/>
        <w:jc w:val="both"/>
        <w:rPr>
          <w:sz w:val="24"/>
          <w:szCs w:val="24"/>
        </w:rPr>
      </w:pPr>
    </w:p>
    <w:p w14:paraId="01AC1B57" w14:textId="77777777" w:rsidR="00757466" w:rsidRPr="008E3055" w:rsidRDefault="00757466" w:rsidP="00043388">
      <w:pPr>
        <w:pStyle w:val="Bezproreda"/>
        <w:jc w:val="both"/>
        <w:rPr>
          <w:sz w:val="24"/>
          <w:szCs w:val="24"/>
        </w:rPr>
      </w:pPr>
    </w:p>
    <w:p w14:paraId="0E6C4CB5" w14:textId="49BDD2E9" w:rsidR="00D3193A" w:rsidRPr="008E3055" w:rsidRDefault="00B47801" w:rsidP="00D3193A">
      <w:pPr>
        <w:pStyle w:val="Bezproreda"/>
        <w:rPr>
          <w:sz w:val="24"/>
          <w:szCs w:val="24"/>
        </w:rPr>
      </w:pPr>
      <w:r w:rsidRPr="008E3055">
        <w:rPr>
          <w:sz w:val="24"/>
          <w:szCs w:val="24"/>
        </w:rPr>
        <w:t xml:space="preserve">U </w:t>
      </w:r>
      <w:r w:rsidR="00757466" w:rsidRPr="008E3055">
        <w:rPr>
          <w:sz w:val="24"/>
          <w:szCs w:val="24"/>
        </w:rPr>
        <w:t>Hvaru</w:t>
      </w:r>
      <w:r w:rsidRPr="008E3055">
        <w:rPr>
          <w:sz w:val="24"/>
          <w:szCs w:val="24"/>
        </w:rPr>
        <w:t>,</w:t>
      </w:r>
      <w:r w:rsidR="00E03F80" w:rsidRPr="008E3055">
        <w:rPr>
          <w:sz w:val="24"/>
          <w:szCs w:val="24"/>
        </w:rPr>
        <w:t xml:space="preserve"> </w:t>
      </w:r>
      <w:r w:rsidR="005E1AC8" w:rsidRPr="008E3055">
        <w:rPr>
          <w:sz w:val="24"/>
          <w:szCs w:val="24"/>
        </w:rPr>
        <w:t>19</w:t>
      </w:r>
      <w:r w:rsidR="00E53D5D" w:rsidRPr="008E3055">
        <w:rPr>
          <w:sz w:val="24"/>
          <w:szCs w:val="24"/>
        </w:rPr>
        <w:t>.</w:t>
      </w:r>
      <w:r w:rsidR="005E1AC8" w:rsidRPr="008E3055">
        <w:rPr>
          <w:sz w:val="24"/>
          <w:szCs w:val="24"/>
        </w:rPr>
        <w:t xml:space="preserve"> siječnja</w:t>
      </w:r>
      <w:r w:rsidRPr="008E3055">
        <w:rPr>
          <w:sz w:val="24"/>
          <w:szCs w:val="24"/>
        </w:rPr>
        <w:t xml:space="preserve"> </w:t>
      </w:r>
      <w:r w:rsidR="005E1AC8" w:rsidRPr="008E3055">
        <w:rPr>
          <w:sz w:val="24"/>
          <w:szCs w:val="24"/>
        </w:rPr>
        <w:t>2016</w:t>
      </w:r>
      <w:r w:rsidR="009A320B" w:rsidRPr="008E3055">
        <w:rPr>
          <w:sz w:val="24"/>
          <w:szCs w:val="24"/>
        </w:rPr>
        <w:t>.</w:t>
      </w:r>
    </w:p>
    <w:p w14:paraId="6BC77E23" w14:textId="77777777" w:rsidR="00D3193A" w:rsidRDefault="00D3193A" w:rsidP="00D3193A">
      <w:pPr>
        <w:pStyle w:val="Bezproreda"/>
      </w:pPr>
    </w:p>
    <w:p w14:paraId="5F3F025E" w14:textId="77777777" w:rsidR="00E53D5D" w:rsidRDefault="00E53D5D" w:rsidP="00D3193A">
      <w:pPr>
        <w:pStyle w:val="Bezproreda"/>
      </w:pPr>
    </w:p>
    <w:p w14:paraId="0F4AC185" w14:textId="77777777" w:rsidR="00D3193A" w:rsidRDefault="00D3193A" w:rsidP="00D3193A">
      <w:pPr>
        <w:pStyle w:val="Bezproreda"/>
      </w:pPr>
    </w:p>
    <w:p w14:paraId="41EEB7F9" w14:textId="77777777" w:rsidR="00D3193A" w:rsidRDefault="00D3193A" w:rsidP="00D3193A">
      <w:pPr>
        <w:pStyle w:val="Bezproreda"/>
      </w:pPr>
    </w:p>
    <w:p w14:paraId="7E14AF2F" w14:textId="77777777" w:rsidR="00D3193A" w:rsidRDefault="00D3193A" w:rsidP="00757466">
      <w:pPr>
        <w:pStyle w:val="Bezproreda"/>
        <w:jc w:val="right"/>
      </w:pPr>
    </w:p>
    <w:p w14:paraId="1369A47A" w14:textId="6B236A27" w:rsidR="00757466" w:rsidRPr="00701BD2" w:rsidRDefault="00757466" w:rsidP="00757466">
      <w:pPr>
        <w:pStyle w:val="Bezproreda"/>
        <w:spacing w:line="480" w:lineRule="auto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</w:t>
      </w:r>
      <w:r w:rsidR="008E330B" w:rsidRPr="00701BD2">
        <w:rPr>
          <w:sz w:val="24"/>
          <w:szCs w:val="24"/>
        </w:rPr>
        <w:t>Ravnatelj:</w:t>
      </w:r>
    </w:p>
    <w:p w14:paraId="7A919535" w14:textId="4823F7F7" w:rsidR="00D3193A" w:rsidRPr="00701BD2" w:rsidRDefault="00757466" w:rsidP="00757466">
      <w:pPr>
        <w:pStyle w:val="Bezproreda"/>
        <w:spacing w:line="480" w:lineRule="auto"/>
        <w:jc w:val="center"/>
        <w:rPr>
          <w:sz w:val="24"/>
          <w:szCs w:val="24"/>
        </w:rPr>
      </w:pPr>
      <w:r w:rsidRPr="00701BD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E330B" w:rsidRPr="00701BD2">
        <w:rPr>
          <w:sz w:val="24"/>
          <w:szCs w:val="24"/>
        </w:rPr>
        <w:t xml:space="preserve">Saša </w:t>
      </w:r>
      <w:proofErr w:type="spellStart"/>
      <w:r w:rsidR="008E330B" w:rsidRPr="00701BD2">
        <w:rPr>
          <w:sz w:val="24"/>
          <w:szCs w:val="24"/>
        </w:rPr>
        <w:t>Paduan</w:t>
      </w:r>
      <w:proofErr w:type="spellEnd"/>
      <w:r w:rsidR="008E330B" w:rsidRPr="00701BD2">
        <w:rPr>
          <w:sz w:val="24"/>
          <w:szCs w:val="24"/>
        </w:rPr>
        <w:t>, prof.</w:t>
      </w:r>
    </w:p>
    <w:p w14:paraId="3E160B43" w14:textId="77777777" w:rsidR="00D3193A" w:rsidRDefault="00D3193A" w:rsidP="00D3193A">
      <w:pPr>
        <w:pStyle w:val="Bezproreda"/>
      </w:pPr>
    </w:p>
    <w:p w14:paraId="6EBAF0AA" w14:textId="77777777" w:rsidR="00D3193A" w:rsidRDefault="00D3193A" w:rsidP="00D3193A">
      <w:pPr>
        <w:pStyle w:val="Bezproreda"/>
      </w:pPr>
    </w:p>
    <w:p w14:paraId="14AF961B" w14:textId="77777777" w:rsidR="00D3193A" w:rsidRDefault="00D3193A" w:rsidP="00D3193A">
      <w:pPr>
        <w:pStyle w:val="Bezproreda"/>
      </w:pPr>
    </w:p>
    <w:p w14:paraId="2F1E5676" w14:textId="77777777" w:rsidR="00D3193A" w:rsidRDefault="00D3193A" w:rsidP="00D3193A">
      <w:pPr>
        <w:pStyle w:val="Bezproreda"/>
      </w:pPr>
    </w:p>
    <w:p w14:paraId="39E7BFBD" w14:textId="77777777" w:rsidR="00D3193A" w:rsidRDefault="00D3193A" w:rsidP="00D3193A">
      <w:pPr>
        <w:pStyle w:val="Bezproreda"/>
      </w:pPr>
    </w:p>
    <w:p w14:paraId="0AB38B75" w14:textId="77777777" w:rsidR="00D3193A" w:rsidRDefault="00D3193A" w:rsidP="00D3193A">
      <w:pPr>
        <w:pStyle w:val="Bezproreda"/>
      </w:pPr>
    </w:p>
    <w:sectPr w:rsidR="00D31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A"/>
    <w:rsid w:val="0000732F"/>
    <w:rsid w:val="00043388"/>
    <w:rsid w:val="00052FEA"/>
    <w:rsid w:val="0008764D"/>
    <w:rsid w:val="000935DD"/>
    <w:rsid w:val="0009604A"/>
    <w:rsid w:val="000B195E"/>
    <w:rsid w:val="000E7DD4"/>
    <w:rsid w:val="00106CA1"/>
    <w:rsid w:val="00147FD6"/>
    <w:rsid w:val="001A39BF"/>
    <w:rsid w:val="001C4A26"/>
    <w:rsid w:val="001D002D"/>
    <w:rsid w:val="001F32C8"/>
    <w:rsid w:val="00231A85"/>
    <w:rsid w:val="002D4EBA"/>
    <w:rsid w:val="00340641"/>
    <w:rsid w:val="00341BA4"/>
    <w:rsid w:val="0035635B"/>
    <w:rsid w:val="00382C08"/>
    <w:rsid w:val="00382D78"/>
    <w:rsid w:val="00401829"/>
    <w:rsid w:val="00431972"/>
    <w:rsid w:val="00453AD6"/>
    <w:rsid w:val="004713A7"/>
    <w:rsid w:val="00495BEE"/>
    <w:rsid w:val="004B7B5E"/>
    <w:rsid w:val="004D0995"/>
    <w:rsid w:val="004E2818"/>
    <w:rsid w:val="005325BE"/>
    <w:rsid w:val="005B2D6F"/>
    <w:rsid w:val="005D0962"/>
    <w:rsid w:val="005D7239"/>
    <w:rsid w:val="005E1AC8"/>
    <w:rsid w:val="0062392E"/>
    <w:rsid w:val="00644A95"/>
    <w:rsid w:val="0067300F"/>
    <w:rsid w:val="006B2F24"/>
    <w:rsid w:val="006C3E76"/>
    <w:rsid w:val="00701BD2"/>
    <w:rsid w:val="00745FB5"/>
    <w:rsid w:val="00750288"/>
    <w:rsid w:val="007571EE"/>
    <w:rsid w:val="00757466"/>
    <w:rsid w:val="007618A8"/>
    <w:rsid w:val="007D2AA0"/>
    <w:rsid w:val="007E27AD"/>
    <w:rsid w:val="008120D6"/>
    <w:rsid w:val="00813A0A"/>
    <w:rsid w:val="00817251"/>
    <w:rsid w:val="00846FE0"/>
    <w:rsid w:val="008716CF"/>
    <w:rsid w:val="00871C85"/>
    <w:rsid w:val="008B23D1"/>
    <w:rsid w:val="008D38AE"/>
    <w:rsid w:val="008E3055"/>
    <w:rsid w:val="008E330B"/>
    <w:rsid w:val="008E3C98"/>
    <w:rsid w:val="008F14A4"/>
    <w:rsid w:val="008F53E6"/>
    <w:rsid w:val="0090580A"/>
    <w:rsid w:val="00910B8B"/>
    <w:rsid w:val="00913DB9"/>
    <w:rsid w:val="00960E03"/>
    <w:rsid w:val="0097459C"/>
    <w:rsid w:val="009A320B"/>
    <w:rsid w:val="009E031C"/>
    <w:rsid w:val="009F0C3E"/>
    <w:rsid w:val="00A033CB"/>
    <w:rsid w:val="00A04E8C"/>
    <w:rsid w:val="00A20FF4"/>
    <w:rsid w:val="00A80FA4"/>
    <w:rsid w:val="00A936DA"/>
    <w:rsid w:val="00AC7EAA"/>
    <w:rsid w:val="00AD3230"/>
    <w:rsid w:val="00AE5DCA"/>
    <w:rsid w:val="00B32610"/>
    <w:rsid w:val="00B47801"/>
    <w:rsid w:val="00B73AC9"/>
    <w:rsid w:val="00BD1379"/>
    <w:rsid w:val="00BD62B9"/>
    <w:rsid w:val="00C04531"/>
    <w:rsid w:val="00C23ED4"/>
    <w:rsid w:val="00C3223B"/>
    <w:rsid w:val="00C95C21"/>
    <w:rsid w:val="00CA1963"/>
    <w:rsid w:val="00D3193A"/>
    <w:rsid w:val="00D36DC0"/>
    <w:rsid w:val="00D65732"/>
    <w:rsid w:val="00D66A52"/>
    <w:rsid w:val="00D82245"/>
    <w:rsid w:val="00DB4B64"/>
    <w:rsid w:val="00DC7D5C"/>
    <w:rsid w:val="00DE1647"/>
    <w:rsid w:val="00DF7DE6"/>
    <w:rsid w:val="00E03F80"/>
    <w:rsid w:val="00E25037"/>
    <w:rsid w:val="00E315F2"/>
    <w:rsid w:val="00E53D5D"/>
    <w:rsid w:val="00ED049F"/>
    <w:rsid w:val="00EF4F4F"/>
    <w:rsid w:val="00F42ECA"/>
    <w:rsid w:val="00F57EF3"/>
    <w:rsid w:val="00F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0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193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120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20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20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20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20D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120D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0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193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120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20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20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20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20D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120D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689B-570E-4349-940A-45BFFCE0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Tajnica</cp:lastModifiedBy>
  <cp:revision>4</cp:revision>
  <cp:lastPrinted>2016-02-01T11:43:00Z</cp:lastPrinted>
  <dcterms:created xsi:type="dcterms:W3CDTF">2016-02-01T11:39:00Z</dcterms:created>
  <dcterms:modified xsi:type="dcterms:W3CDTF">2016-02-01T11:43:00Z</dcterms:modified>
</cp:coreProperties>
</file>